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02331b-0639-4905-a679-84b3126d44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bd0ab9-9d4f-4807-a136-b44390c875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4e5792-55a5-46f8-a55a-fb5264fd95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97980e-561c-4339-a9d2-d44510e6d2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90b642-b97b-4063-927d-3a82022c0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3f1cd1-e6ea-4e5e-8fe9-208e413376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1d7a79-b443-479a-8fa6-527b659e21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ea1f8a-706b-4ddb-9c60-4e3f9d657b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642c6a-fa3b-49fc-b1f3-9542206296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dd0cd8-b16b-4e32-9d28-5cc4dd2b56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cb003e-ea60-4a2b-9229-c83064995a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093fbb-5ab9-4efc-aa36-e48d240620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cae31f-e32e-48d0-b73d-c5ab7d8be4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1be397-c8a7-4036-95ce-cf8c128189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0e33e1-50c3-4fd8-bccf-1369255d6c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fe805e-9967-443d-aa0a-5a317f45d7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c935d1-08af-4aa3-bb67-259154e907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712506-3d56-43b9-a984-12548d098a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97ab33-2fc9-4f05-a534-7b4ee132ff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b3b232-e54c-4c48-9b12-af0a816116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83fe48-ba30-44e5-93a8-13b877c758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5d4509-e788-4f98-b662-544bf129e0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6de7c2-2b77-4df3-a160-d76ebf9fb6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eb9cac-a8f5-4b5e-a0f0-6a08f1893c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a206a9-b3d2-4069-8ee3-befab8905a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ed2638-3942-45ad-9e88-2aa7fa0369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69d89b-2125-4273-a335-520df4e024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fc981d-8744-4815-b392-8135bf658e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930117-65f0-449b-980b-2d309ecce5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90b642-b97b-4063-927d-3a82022c0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79df26-8f1a-437e-8460-265d821c00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64ca62-506b-4f92-a983-8006b0e5f5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e503c5-cd02-426c-9a2f-954e8f7f45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1bff08-bdab-41af-b6de-a070068f82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991dad-2d11-45ee-b034-ff992bc333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4d967f-bb65-40c6-90d7-ad4dd0a83b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b1262d-2f21-4691-a6f5-ea4e1679c3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01c59f-665c-48b3-b0b0-cec7959a3b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9fbf94-c3a2-469f-9ee2-2bcbb37c5a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bb2d29-8eb7-4f72-83aa-1532c5f78a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a9facb-1000-452d-beaa-a498e9473e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efd9fc-2eb9-4cff-be8f-e8f8a411a0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fb33a4-9226-4cb5-8925-cc86a5b77d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08dad5-b3cf-4cf6-912d-a8d36c466e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9aafdb-ff8a-406b-b381-9d079038b4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522449-71e6-48bb-a58d-d632ee9e8c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b821bf-ef38-4af3-864e-9ec33462cc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aa8e3d-6c9a-40fa-a0c9-d3aba47abd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3d8fed-3018-47ba-92e8-cdb30123b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017e4e-d921-4410-af53-19707d0d4b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f33d4e-2919-4051-a88d-18515df387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e3b76b-42a1-443a-bea1-7a47750f76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d28f09-ea11-4c8d-a536-32466a420a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093fbb-5ab9-4efc-aa36-e48d240620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e0ab38-4121-4e83-87c0-2034235c91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169986-26dc-4721-ac36-0494a5965a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b14163-3f4b-4a61-aa83-8cc09f9ce9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d1891a-8e7c-497d-9309-47840d136c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d3fec4-db73-481f-8cf2-f7adc14881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cc4718-f834-4179-a64d-6edcc59fda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cb8d5d-8277-4d81-b0c2-7db23586fd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1ca600-c381-4628-861a-99219968b3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05d6e0-9aff-470c-8d99-5fd215d88b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360642-4813-40b4-9137-51e62156a3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947338-c1dc-4d42-8b2b-61eb48a46d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a000a7-76b7-4496-84a1-974dc6090c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7f2fc8-574a-4447-8cff-ded543859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83c600-bd8d-4213-abdb-3385cd8230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3047fe-362a-48fb-a627-be47fd6a5d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fff667-0d94-4764-92ef-ae2d99d47f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3cb4c2-e665-4c3f-ac70-581d3b323a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0e8042-c092-4d60-91e2-e20b53091a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228e39-6fc7-4aa7-8aa7-bb2e9098b2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fff667-0d94-4764-92ef-ae2d99d47f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79e08c-e96e-42a9-a726-155f7934cb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bef91c-51fa-43c3-a792-d2e38792b5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981274-543e-46a6-a573-41417661ea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4459f9-83d8-47cf-8519-d6de988add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ac3429-465f-449a-b305-0bcf7ccc0c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c10ca9-28c9-4e98-95e5-ee89077e41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7f5eba-1577-40e0-b33d-b5e0d08d73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c35c30-e822-4a51-82fa-fb20d5d344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9c0ff2-da71-4ff0-a9e8-ec2dc52cbc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12012c-a1c3-4e0d-941a-cde1b89341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a710c8-a58a-4711-b0e7-0b648a867d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e5c8a9-f03e-4264-b3b6-706cdd9b00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e6584d-fdc4-4460-add8-9f11440904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c92f9d-e97c-4c2b-ac14-dea8002bec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2fddf1-ae0d-4054-beaf-f75a28e687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475d53-59d4-408e-a1c5-ae7b6e36a6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717af7-1344-48bd-8453-a3a533b89b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255ea-912f-4efb-b80a-0501cbf5a6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9500eb-416b-41bc-a80c-f0c59239f2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7fe5a0-2cc4-4f62-b279-f1f2e9d9ae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a3a99e-d169-415c-bc0b-ac77478106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164f60-72a1-4a10-bfa5-5fa1946840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e4eb7b-22ce-4f7f-8e16-579fe88a79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300ebf-5019-4c12-bb82-0032104a0e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1110fb-5d94-4d71-b1db-d9b3a833ab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635759-a27c-406c-90ce-502e7d98fd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1f2308-0e99-474a-97e0-ae810b0f00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a25c2e-b242-4dad-a773-6a2680e3e2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877ab2-3474-43c8-9e3f-5f59f4e471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dc7c7c-1357-4b07-854c-8de8891658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f1484d-5056-4126-a43a-b6d8669fe0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7081d5-8bd4-4770-97ba-a449f7087f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4284c0-8b09-40d4-816a-97e7ba4b1a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7499e5-7d22-4734-8e0e-4468d5574c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90b642-b97b-4063-927d-3a82022c0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e4a7cc-eaeb-4618-8588-b9ba797060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021b10-1246-4ada-a13c-784e1c718e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162754-0bad-4b84-a568-195d10a46e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306d41-e924-4749-8417-10138aa2d4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755cb0-0d11-4c2b-96cd-a34a6edc29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c186c4-31d5-4d56-bab9-889cdcb7dd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888a47-27c1-4a78-9a51-fc40c61a70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9698c5-a2c8-4e11-ae21-7c7a97926f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38a0b6-d5cf-458c-9d48-c414800c81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093fbb-5ab9-4efc-aa36-e48d240620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85d527-af44-4f71-9e08-4f3aac65b4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3d8fed-3018-47ba-92e8-cdb30123b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7f2fc8-574a-4447-8cff-ded543859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24cd06-5669-405b-8e1c-3042195124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44f2a0-aa3f-49f1-8c48-20afc2ea36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45f7b7-b228-43eb-9c81-889f9730aa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c52ed6-d494-4096-9726-f7597528ba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24c68a-d4e6-4d93-9d8d-cc25a66782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c17523-c18f-4c19-9513-29f8b92e9a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b33c5f-1dc2-4ff2-bcc1-a59b1684d4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69f4f7-4b40-4dcf-a6f3-2c710309dc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f6e4f8-48ca-4493-ba8e-e292dea887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d47f67-14ac-4d3e-bc07-9d2911d644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24c68a-d4e6-4d93-9d8d-cc25a66782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6e8d27-067c-4231-b7d5-06408fa195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b93203-03cf-4a93-8f61-90081a6e32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83d3bf-a5dc-4380-a444-9e9e6e99a3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a0cb32-5898-4a64-8774-523d46348a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e8c3f2-f361-40c6-a26d-102ecc0325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3902ff-9137-4c6e-a98f-e70a0b1d45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b0ae33-e19a-4162-9578-fe44dc8346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7328e8-72f4-4fd0-a8d7-953bb540ba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79bfd8-cb6f-4dfc-82fd-27d0456d8e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3d8fed-3018-47ba-92e8-cdb30123b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f7b06b-44d3-4a5f-bdba-8e98a6c6e6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46debe-942f-41ec-bc9b-f45702d07f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e9a11d-e3dd-444e-8e71-317017a6b6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43318c-2fa4-40e9-9167-245145526f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cb4dc9-fa82-4816-bd34-c7e4ad06a0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c2fe83-a6df-4345-aea2-4a26715032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56270d-4425-45c1-9d08-b36f7a38a3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ef0a95-6189-4a08-a349-de0117738d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f3bb87-9404-4279-9703-d188dad241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a79cd8-1564-43c7-b255-5089463265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066c8c-bd6d-4189-b1f4-4583bd761b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46debe-942f-41ec-bc9b-f45702d07f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177b51-d8d0-46f8-9c2b-7582963885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ecaa5d-38c1-4123-8496-cee5b76fe1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a79395-afef-4b87-ad77-7ed0aec2fd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0748b9-9424-4cdd-8473-ec5dab6835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0e0f1a-0356-40fe-99de-16d741f113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0f7714-f532-4c8f-ad2c-32ba6ea892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ce8b7d-8e77-46bf-b7b8-6fec18d518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cfad51-54a0-4be8-96d9-c7c82beb1e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8f3ede-f282-482a-b5d7-bf9addf85f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edcda8-1c36-4297-9cbd-9d0f4ca24b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dd5bf5-37f3-4341-bb80-1ec4c88011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f5231e-c519-46b4-afcd-cdd5ae1571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77a42a-3cc6-4a69-b8d9-61356e7310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01fad7-ff34-4d39-83b5-1da6a31e8a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c01798-e98b-4398-9af4-014e90c658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c9e1cb-f88f-4eb1-ace3-aa4677e56c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c8f59b-b16e-4291-a14e-cba3120347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6d17a5-e66b-40d7-85bc-a40c450df0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6221cd-233c-4a6b-85ff-0b38d64852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f637eb-3d80-4774-b1e5-e6e08586bc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4f2bf7-e39c-4168-9c34-807887a9eb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dc4291-5d89-4050-b5bf-40ecb808fa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75f963-4e55-4334-ab60-0f5def1ad8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0cdd13-8253-4b0a-849b-7cc7160174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0bf165-6418-434b-9980-f86bb7976f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f707c1-7f49-4a8f-923e-072b6959d8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a983cf-d3a1-4164-8a47-920828edb8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577635-c187-4d65-a833-e5406428d0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3c428f-9020-4fd1-95dc-a8a937a37d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20338a-687d-4784-89a8-4ff30d4faf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c935d1-08af-4aa3-bb67-259154e907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199134-ddd5-4418-b0c5-be51765a9e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0db15e-2bd1-4ee2-93d7-6a1632f949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df2ec5-adcf-4f7e-8296-80b6547d86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0f9e47-fd05-4913-9331-3cfbee8a6b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bb4286-f374-4396-b404-0f7b964e86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3437ff-9b10-4501-96e2-42551827fe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d2c66a-ebb8-4e5b-be7e-1069999382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9bdcb4-d4d3-472c-9cff-30ea1edf9b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036b95-2f52-45e8-b3e1-d0515d9cb8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c44e8c-4b55-4878-a269-7bfb906c53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312b6a-a789-43ae-a844-af92fecfd8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d4e19c-5bdc-49bc-816f-1b454c765a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5e7333-d970-4887-9661-e0c07decf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f20448-9296-4204-88e0-e2229243f4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f8ebe4-5c02-4118-92e8-6e3047fd1b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cd8565-588d-44f3-9396-b123dca2f6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c26360-8e3f-4fe0-b56d-772630ddba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286009-19f0-41b8-aec8-1afe17b7c5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7e616f-3c23-4ed0-bc97-d247c1a364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9e8702-ec4d-4cbb-b8c1-02839a7cae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34fce0-2716-4a11-b941-f0a869cac6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af0740-0fc9-4c7e-831f-124c1ea384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d093b2-432a-4109-9ce2-959008f28a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138bbd-47fa-42e6-953f-8f332c3279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afe58e-a354-49c8-b19f-8167ebaa30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0d9da7-8b36-43ef-80f6-546a3880e2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d4e19c-5bdc-49bc-816f-1b454c765a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5e7333-d970-4887-9661-e0c07decf9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08a596-a62e-41c4-a0db-93baf2b786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42043d-b10f-4b3b-96a6-96c9d87f1b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920bd5-6bb4-4b82-bdd9-4f6f82e0fb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3ab47c-091a-4482-9f5d-1e9aef5b3b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51363f-5e0c-4f55-96a4-50f276314c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79412d-41a1-4d62-badb-02570126e2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a3adda-a7e6-4bae-9717-cbb2fcdfe9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509a9c-d555-4282-99bb-17483766cf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b14163-3f4b-4a61-aa83-8cc09f9ce9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77215c-5722-42bf-a030-bdb4c90b65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3d8fed-3018-47ba-92e8-cdb30123ba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869db9-aba1-43e0-9dcb-156bfdd2f2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25ca20-4eaf-42c1-a136-6aa8281189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